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Leo Wilson, et al.</w:t>
      </w:r>
      <w:r xml:space="preserve">
        <w:tab wTab="150" tlc="none" cTlc="0"/>
      </w:r>
      <w:r>
        <w:t xml:space="preserve">H.B.</w:t>
      </w:r>
      <w:r xml:space="preserve">
        <w:t> </w:t>
      </w:r>
      <w:r>
        <w:t xml:space="preserve">No.</w:t>
      </w:r>
      <w:r xml:space="preserve">
        <w:t> </w:t>
      </w:r>
      <w:r>
        <w:t xml:space="preserve">1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on of the gulf coast protection account to be administered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w:t>
      </w:r>
      <w:r>
        <w:rPr>
          <w:u w:val="single"/>
        </w:rPr>
        <w:t xml:space="preserve"> </w:t>
      </w:r>
      <w:r>
        <w:rPr>
          <w:u w:val="single"/>
        </w:rPr>
        <w:t xml:space="preserve"> </w:t>
      </w:r>
      <w:r>
        <w:rPr>
          <w:u w:val="single"/>
        </w:rPr>
        <w:t xml:space="preserve">GULF COAST PROTECTION ACCOUNT.  (a) </w:t>
      </w:r>
      <w:r>
        <w:rPr>
          <w:u w:val="single"/>
        </w:rPr>
        <w:t xml:space="preserve"> </w:t>
      </w:r>
      <w:r>
        <w:rPr>
          <w:u w:val="single"/>
        </w:rPr>
        <w:t xml:space="preserve">The gulf coast protection account is a dedicated account in the general revenue fund administered by the land office under this section and rules adopted by the land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lf coast protection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from gifts, donations,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gulf coast protection account may be used only to pay for expendit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dated August 2021 issued by the Galveston District, Southwestern Division, of the United States Army Corps of Engineers and the land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terms of a local cooperation agreement executed by the land office and the Gulf Coast Protection District established under Chapter 9502, Special District Local Law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for projec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ecessary or useful for the protection of the portion of the gulf coast located within the territory of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nefit the district and are designated as Coastal Storm Risk Management Projects within the Coastal Texas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the expenditure of money in the gulf coast protection account in accordance with Subsection (c) serves a public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penditure of money in the gulf coast protection account is subject to audit by the state aud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